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682B" w14:textId="501CFF44" w:rsidR="00114CEA" w:rsidRPr="00855B3B" w:rsidRDefault="00855B3B" w:rsidP="00855B3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55B3B">
        <w:rPr>
          <w:rFonts w:ascii="Times New Roman" w:hAnsi="Times New Roman"/>
          <w:b/>
          <w:bCs/>
          <w:sz w:val="26"/>
          <w:szCs w:val="26"/>
        </w:rPr>
        <w:t>ANEXO II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A4CF3" w:rsidRPr="00935E19" w14:paraId="65D2C69E" w14:textId="77777777" w:rsidTr="009A4CF3">
        <w:trPr>
          <w:trHeight w:val="2122"/>
        </w:trPr>
        <w:tc>
          <w:tcPr>
            <w:tcW w:w="4530" w:type="dxa"/>
            <w:vAlign w:val="center"/>
          </w:tcPr>
          <w:p w14:paraId="1F759354" w14:textId="7D67B477" w:rsidR="009A4CF3" w:rsidRPr="00935E19" w:rsidRDefault="009A4CF3" w:rsidP="009A4CF3">
            <w:pPr>
              <w:widowControl w:val="0"/>
              <w:tabs>
                <w:tab w:val="left" w:pos="812"/>
              </w:tabs>
              <w:autoSpaceDE w:val="0"/>
              <w:autoSpaceDN w:val="0"/>
              <w:spacing w:before="2" w:line="247" w:lineRule="auto"/>
              <w:ind w:right="4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05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erimento Padrão</w:t>
            </w:r>
            <w:r w:rsidRPr="00935E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5E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br/>
            </w:r>
            <w:r w:rsidRPr="009D05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CHA CADASTRAL</w:t>
            </w:r>
          </w:p>
        </w:tc>
        <w:tc>
          <w:tcPr>
            <w:tcW w:w="4531" w:type="dxa"/>
          </w:tcPr>
          <w:p w14:paraId="7CA1CA17" w14:textId="7CE09E11" w:rsidR="009A4CF3" w:rsidRPr="00935E19" w:rsidRDefault="009A4CF3" w:rsidP="00262D3B">
            <w:pPr>
              <w:widowControl w:val="0"/>
              <w:tabs>
                <w:tab w:val="left" w:pos="812"/>
              </w:tabs>
              <w:autoSpaceDE w:val="0"/>
              <w:autoSpaceDN w:val="0"/>
              <w:spacing w:before="2" w:line="247" w:lineRule="auto"/>
              <w:ind w:right="440"/>
              <w:jc w:val="center"/>
              <w:rPr>
                <w:rFonts w:ascii="Times New Roman" w:hAnsi="Times New Roman"/>
                <w:lang w:val="en-US"/>
              </w:rPr>
            </w:pPr>
            <w:r w:rsidRPr="00935E19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A58CB" wp14:editId="7B990C42">
                      <wp:simplePos x="0" y="0"/>
                      <wp:positionH relativeFrom="margin">
                        <wp:posOffset>963930</wp:posOffset>
                      </wp:positionH>
                      <wp:positionV relativeFrom="paragraph">
                        <wp:posOffset>87630</wp:posOffset>
                      </wp:positionV>
                      <wp:extent cx="942975" cy="1031875"/>
                      <wp:effectExtent l="0" t="0" r="28575" b="158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031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FA824" w14:textId="77777777" w:rsidR="007A7357" w:rsidRPr="007A7357" w:rsidRDefault="007A7357" w:rsidP="007A73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7357">
                                    <w:rPr>
                                      <w:rFonts w:ascii="Times New Roman" w:hAnsi="Times New Roman"/>
                                    </w:rPr>
                                    <w:t>FOTO</w:t>
                                  </w:r>
                                </w:p>
                                <w:p w14:paraId="70525706" w14:textId="77777777" w:rsidR="007A7357" w:rsidRPr="007A7357" w:rsidRDefault="007A7357" w:rsidP="007A73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7357">
                                    <w:rPr>
                                      <w:rFonts w:ascii="Times New Roman" w:hAnsi="Times New Roman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58CB" id="Retângulo 1" o:spid="_x0000_s1026" style="position:absolute;left:0;text-align:left;margin-left:75.9pt;margin-top:6.9pt;width:74.25pt;height: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" fillcolor="white [3201]" strokecolor="black [3213]" strokeweight="1pt">
                      <v:textbox>
                        <w:txbxContent>
                          <w:p w14:paraId="652FA824" w14:textId="77777777" w:rsidR="007A7357" w:rsidRPr="007A7357" w:rsidRDefault="007A7357" w:rsidP="007A7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A7357"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</w:p>
                          <w:p w14:paraId="70525706" w14:textId="77777777" w:rsidR="007A7357" w:rsidRPr="007A7357" w:rsidRDefault="007A7357" w:rsidP="007A7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A7357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1B21D4B" w14:textId="29B8C45D" w:rsidR="00262D3B" w:rsidRPr="009D05B8" w:rsidRDefault="00262D3B" w:rsidP="00262D3B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D05B8">
        <w:rPr>
          <w:rFonts w:ascii="Times New Roman" w:hAnsi="Times New Roman"/>
          <w:b/>
          <w:bCs/>
          <w:sz w:val="24"/>
          <w:szCs w:val="24"/>
          <w:lang w:val="en-US"/>
        </w:rPr>
        <w:t>PREFEITURA MUNICIPAL DE IMBITUB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665"/>
        <w:gridCol w:w="94"/>
        <w:gridCol w:w="1141"/>
        <w:gridCol w:w="567"/>
        <w:gridCol w:w="543"/>
        <w:gridCol w:w="1951"/>
        <w:gridCol w:w="270"/>
      </w:tblGrid>
      <w:tr w:rsidR="009A4CF3" w:rsidRPr="009D05B8" w14:paraId="2B12E024" w14:textId="77777777" w:rsidTr="009D05B8">
        <w:trPr>
          <w:trHeight w:val="70"/>
        </w:trPr>
        <w:tc>
          <w:tcPr>
            <w:tcW w:w="2830" w:type="dxa"/>
            <w:vAlign w:val="center"/>
          </w:tcPr>
          <w:p w14:paraId="4DD8A4F1" w14:textId="369AB0C7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m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879348951"/>
            <w:placeholder>
              <w:docPart w:val="47049E2E92A24492BB0A124425F9510C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0B3C804E" w14:textId="543B2C9D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7014DC73" w14:textId="77777777" w:rsidTr="009D05B8">
        <w:trPr>
          <w:trHeight w:val="439"/>
        </w:trPr>
        <w:tc>
          <w:tcPr>
            <w:tcW w:w="2830" w:type="dxa"/>
            <w:vAlign w:val="center"/>
          </w:tcPr>
          <w:p w14:paraId="5703A3F4" w14:textId="5855A806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dereço</w:t>
            </w:r>
            <w:proofErr w:type="spellEnd"/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042207672"/>
            <w:placeholder>
              <w:docPart w:val="E16B0A4D89674431BDD4C927CD86D13D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41B5A201" w14:textId="45128EFD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5E85482C" w14:textId="77777777" w:rsidTr="009D05B8">
        <w:tc>
          <w:tcPr>
            <w:tcW w:w="2830" w:type="dxa"/>
            <w:vAlign w:val="center"/>
          </w:tcPr>
          <w:p w14:paraId="7CDB84C5" w14:textId="5FEC1C55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dad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155135837"/>
            <w:placeholder>
              <w:docPart w:val="24797AC2A7734B9EB6840AE430173C2C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0C817C2B" w14:textId="0309F563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01BF4456" w14:textId="77777777" w:rsidTr="009D05B8">
        <w:tc>
          <w:tcPr>
            <w:tcW w:w="2830" w:type="dxa"/>
            <w:vAlign w:val="center"/>
          </w:tcPr>
          <w:p w14:paraId="588E378A" w14:textId="59ADF72D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ado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2013752803"/>
            <w:placeholder>
              <w:docPart w:val="C134CE73104845399D0DE4B1516DB236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62F590C2" w14:textId="139C91EA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7CEF3B6A" w14:textId="77777777" w:rsidTr="009D05B8">
        <w:tc>
          <w:tcPr>
            <w:tcW w:w="2830" w:type="dxa"/>
            <w:vAlign w:val="center"/>
          </w:tcPr>
          <w:p w14:paraId="29B14DE2" w14:textId="3C3CBC1E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rteira de Identidade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2068644666"/>
            <w:placeholder>
              <w:docPart w:val="DA147BFD428642A0953E81AD41918D91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1205A09C" w14:textId="42216A77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403D2991" w14:textId="77777777" w:rsidTr="009D05B8">
        <w:tc>
          <w:tcPr>
            <w:tcW w:w="2830" w:type="dxa"/>
            <w:vAlign w:val="center"/>
          </w:tcPr>
          <w:p w14:paraId="3825D490" w14:textId="6D00A5E3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PF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559281144"/>
            <w:placeholder>
              <w:docPart w:val="727AF8C15BBD4A8F891C0CDA3CCA6BEF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1E586591" w14:textId="2F152394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D05B8" w14:paraId="1BDAC41C" w14:textId="77777777" w:rsidTr="009D05B8">
        <w:tc>
          <w:tcPr>
            <w:tcW w:w="2830" w:type="dxa"/>
            <w:vMerge w:val="restart"/>
            <w:vAlign w:val="center"/>
          </w:tcPr>
          <w:p w14:paraId="2349DB8C" w14:textId="39C5CEE6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ado Civil:</w:t>
            </w:r>
          </w:p>
        </w:tc>
        <w:tc>
          <w:tcPr>
            <w:tcW w:w="1665" w:type="dxa"/>
            <w:vAlign w:val="center"/>
          </w:tcPr>
          <w:p w14:paraId="2741C366" w14:textId="29469105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7180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SOLTEIRO(A)</w:t>
            </w:r>
          </w:p>
        </w:tc>
        <w:tc>
          <w:tcPr>
            <w:tcW w:w="1802" w:type="dxa"/>
            <w:gridSpan w:val="3"/>
            <w:vAlign w:val="center"/>
          </w:tcPr>
          <w:p w14:paraId="20F1F03B" w14:textId="62CFE4BC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138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CASADO(A)</w:t>
            </w:r>
          </w:p>
        </w:tc>
        <w:tc>
          <w:tcPr>
            <w:tcW w:w="2494" w:type="dxa"/>
            <w:gridSpan w:val="2"/>
            <w:vAlign w:val="center"/>
          </w:tcPr>
          <w:p w14:paraId="7C99C88B" w14:textId="32A3EA5C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3374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VORCIADO</w:t>
            </w:r>
            <w:r w:rsidR="00594957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(A)</w:t>
            </w:r>
          </w:p>
        </w:tc>
        <w:tc>
          <w:tcPr>
            <w:tcW w:w="270" w:type="dxa"/>
            <w:vAlign w:val="center"/>
          </w:tcPr>
          <w:p w14:paraId="63785ED4" w14:textId="23753C6B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4F43" w:rsidRPr="009D05B8" w14:paraId="4EFC8C18" w14:textId="77777777" w:rsidTr="009D05B8">
        <w:tc>
          <w:tcPr>
            <w:tcW w:w="2830" w:type="dxa"/>
            <w:vMerge/>
            <w:vAlign w:val="center"/>
          </w:tcPr>
          <w:p w14:paraId="110AC46B" w14:textId="77777777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Align w:val="center"/>
          </w:tcPr>
          <w:p w14:paraId="651DFEE2" w14:textId="179D6FAC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0632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sz w:val="20"/>
                <w:szCs w:val="20"/>
              </w:rPr>
              <w:t xml:space="preserve"> </w:t>
            </w:r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VIUVO(A)</w:t>
            </w:r>
          </w:p>
        </w:tc>
        <w:tc>
          <w:tcPr>
            <w:tcW w:w="1802" w:type="dxa"/>
            <w:gridSpan w:val="3"/>
            <w:vAlign w:val="center"/>
          </w:tcPr>
          <w:p w14:paraId="4AC7FEEA" w14:textId="654EF030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9208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sz w:val="20"/>
                <w:szCs w:val="20"/>
              </w:rPr>
              <w:t xml:space="preserve"> </w:t>
            </w:r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OUTRO(A)</w:t>
            </w:r>
          </w:p>
        </w:tc>
        <w:tc>
          <w:tcPr>
            <w:tcW w:w="2494" w:type="dxa"/>
            <w:gridSpan w:val="2"/>
            <w:vAlign w:val="center"/>
          </w:tcPr>
          <w:p w14:paraId="758B368A" w14:textId="77777777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78B83CAC" w14:textId="77777777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4CF3" w:rsidRPr="009D05B8" w14:paraId="63506AAF" w14:textId="77777777" w:rsidTr="009D05B8">
        <w:tc>
          <w:tcPr>
            <w:tcW w:w="2830" w:type="dxa"/>
            <w:vAlign w:val="center"/>
          </w:tcPr>
          <w:p w14:paraId="2EC409DA" w14:textId="3A3C2394" w:rsidR="009A4CF3" w:rsidRPr="009D05B8" w:rsidRDefault="009A4CF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º de </w:t>
            </w:r>
            <w:proofErr w:type="spellStart"/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lhos</w:t>
            </w:r>
            <w:proofErr w:type="spellEnd"/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364098136"/>
            <w:placeholder>
              <w:docPart w:val="BA6998A6202643D5AF0A37E44F31F7ED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31BAB8CD" w14:textId="54FBC428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D05B8" w14:paraId="59406F99" w14:textId="4321974B" w:rsidTr="009D05B8">
        <w:tc>
          <w:tcPr>
            <w:tcW w:w="2830" w:type="dxa"/>
            <w:vAlign w:val="center"/>
          </w:tcPr>
          <w:p w14:paraId="0A3B602E" w14:textId="1115AFF8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sui preferência por ponto de atividade</w:t>
            </w:r>
          </w:p>
        </w:tc>
        <w:tc>
          <w:tcPr>
            <w:tcW w:w="2900" w:type="dxa"/>
            <w:gridSpan w:val="3"/>
            <w:vAlign w:val="center"/>
          </w:tcPr>
          <w:p w14:paraId="22E57EDB" w14:textId="6076E4A8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6219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</w:p>
        </w:tc>
        <w:tc>
          <w:tcPr>
            <w:tcW w:w="3331" w:type="dxa"/>
            <w:gridSpan w:val="4"/>
            <w:vAlign w:val="center"/>
          </w:tcPr>
          <w:p w14:paraId="7AB5EFD6" w14:textId="639E4037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519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>NÃO</w:t>
            </w:r>
          </w:p>
        </w:tc>
      </w:tr>
      <w:tr w:rsidR="009A4CF3" w:rsidRPr="009D05B8" w14:paraId="6D59235A" w14:textId="77777777" w:rsidTr="009D05B8">
        <w:tc>
          <w:tcPr>
            <w:tcW w:w="2830" w:type="dxa"/>
            <w:vAlign w:val="center"/>
          </w:tcPr>
          <w:p w14:paraId="47D5226E" w14:textId="246FBC3E" w:rsidR="009A4CF3" w:rsidRPr="009D05B8" w:rsidRDefault="00493987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m qual Praia/bairro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691668255"/>
            <w:placeholder>
              <w:docPart w:val="0880E1247A8F4A56A1E9800A790ACCAA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5696AC34" w14:textId="163B7DF5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A4CF3" w:rsidRPr="009D05B8" w14:paraId="304A0C0E" w14:textId="77777777" w:rsidTr="009D05B8">
        <w:tc>
          <w:tcPr>
            <w:tcW w:w="2830" w:type="dxa"/>
            <w:vAlign w:val="center"/>
          </w:tcPr>
          <w:p w14:paraId="4C0FCE38" w14:textId="1E774D7E" w:rsidR="009A4CF3" w:rsidRPr="009D05B8" w:rsidRDefault="00493987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idade de Ambulante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553312457"/>
            <w:placeholder>
              <w:docPart w:val="75371BAD6A5440BDA44A512245789E74"/>
            </w:placeholder>
            <w:showingPlcHdr/>
          </w:sdtPr>
          <w:sdtEndPr/>
          <w:sdtContent>
            <w:tc>
              <w:tcPr>
                <w:tcW w:w="6231" w:type="dxa"/>
                <w:gridSpan w:val="7"/>
                <w:vAlign w:val="center"/>
              </w:tcPr>
              <w:p w14:paraId="1567202D" w14:textId="763CD6CC" w:rsidR="009A4CF3" w:rsidRPr="009D05B8" w:rsidRDefault="00144F43" w:rsidP="009D05B8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9D05B8">
                  <w:rPr>
                    <w:rStyle w:val="TextodoEspaoReservado"/>
                    <w:sz w:val="24"/>
                    <w:szCs w:val="24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144F43" w:rsidRPr="009D05B8" w14:paraId="60AD498C" w14:textId="77777777" w:rsidTr="009D05B8">
        <w:tc>
          <w:tcPr>
            <w:tcW w:w="2830" w:type="dxa"/>
            <w:vAlign w:val="center"/>
          </w:tcPr>
          <w:p w14:paraId="3C814D1C" w14:textId="5B41DF3C" w:rsidR="00144F43" w:rsidRPr="009D05B8" w:rsidRDefault="00144F43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5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po de instalação</w:t>
            </w:r>
          </w:p>
        </w:tc>
        <w:tc>
          <w:tcPr>
            <w:tcW w:w="1759" w:type="dxa"/>
            <w:gridSpan w:val="2"/>
            <w:vAlign w:val="center"/>
          </w:tcPr>
          <w:p w14:paraId="7A6A42C6" w14:textId="3C5AA4E2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5100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NDA</w:t>
            </w:r>
          </w:p>
        </w:tc>
        <w:tc>
          <w:tcPr>
            <w:tcW w:w="2251" w:type="dxa"/>
            <w:gridSpan w:val="3"/>
            <w:vAlign w:val="center"/>
          </w:tcPr>
          <w:p w14:paraId="5990A036" w14:textId="1055FD38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6236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AD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ILER </w:t>
            </w:r>
          </w:p>
        </w:tc>
        <w:tc>
          <w:tcPr>
            <w:tcW w:w="2221" w:type="dxa"/>
            <w:gridSpan w:val="2"/>
            <w:vAlign w:val="center"/>
          </w:tcPr>
          <w:p w14:paraId="4777F98C" w14:textId="6502BC10" w:rsidR="00144F43" w:rsidRPr="009D05B8" w:rsidRDefault="00FA6B5A" w:rsidP="009D05B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6882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43" w:rsidRPr="009D05B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4F43" w:rsidRPr="009D05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MBULANTE</w:t>
            </w:r>
          </w:p>
        </w:tc>
      </w:tr>
    </w:tbl>
    <w:p w14:paraId="364D63D9" w14:textId="77777777" w:rsidR="009D05B8" w:rsidRDefault="009D05B8" w:rsidP="009D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EC61DE" w14:textId="6A96CD43" w:rsidR="009D05B8" w:rsidRPr="009D05B8" w:rsidRDefault="009D05B8" w:rsidP="009D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Venho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através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presente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, requerer minha inscrição no Edital nº 001/2020, para o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exercício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 de</w:t>
      </w:r>
      <w:r w:rsidRPr="009D05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atividade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 de comércio ambulante temporário na localidades (praias) do município para o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período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 de</w:t>
      </w:r>
      <w:r w:rsidRPr="009D0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05B8">
        <w:rPr>
          <w:rFonts w:ascii="Times New Roman" w:hAnsi="Times New Roman"/>
          <w:sz w:val="24"/>
          <w:szCs w:val="24"/>
          <w:lang w:val="en-US"/>
        </w:rPr>
        <w:t xml:space="preserve">04 de </w:t>
      </w: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dezembro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 xml:space="preserve"> de 2020 até 5 de abril de 2021 e declaro conhecer todas as condições do referido</w:t>
      </w:r>
    </w:p>
    <w:p w14:paraId="1A635DFF" w14:textId="46A4F077" w:rsidR="00262D3B" w:rsidRDefault="009D05B8" w:rsidP="009D05B8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05B8">
        <w:rPr>
          <w:rFonts w:ascii="Times New Roman" w:hAnsi="Times New Roman"/>
          <w:sz w:val="24"/>
          <w:szCs w:val="24"/>
          <w:lang w:val="en-US"/>
        </w:rPr>
        <w:t>edital</w:t>
      </w:r>
      <w:proofErr w:type="spellEnd"/>
      <w:r w:rsidRPr="009D05B8">
        <w:rPr>
          <w:rFonts w:ascii="Times New Roman" w:hAnsi="Times New Roman"/>
          <w:sz w:val="24"/>
          <w:szCs w:val="24"/>
          <w:lang w:val="en-US"/>
        </w:rPr>
        <w:t>.</w:t>
      </w:r>
    </w:p>
    <w:p w14:paraId="5B2A6A8B" w14:textId="77777777" w:rsidR="009D05B8" w:rsidRDefault="009D05B8" w:rsidP="009D05B8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right"/>
        <w:rPr>
          <w:rFonts w:ascii="Times-Roman" w:hAnsi="Times-Roman" w:cs="Times-Roman"/>
          <w:lang w:eastAsia="pt-BR"/>
        </w:rPr>
      </w:pPr>
    </w:p>
    <w:p w14:paraId="40A9D6D4" w14:textId="75D0827A" w:rsidR="009D05B8" w:rsidRDefault="009D05B8" w:rsidP="009D05B8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right"/>
        <w:rPr>
          <w:rFonts w:ascii="Times-Roman" w:hAnsi="Times-Roman" w:cs="Times-Roman"/>
          <w:lang w:eastAsia="pt-BR"/>
        </w:rPr>
      </w:pPr>
      <w:r>
        <w:rPr>
          <w:rFonts w:ascii="Times-Roman" w:hAnsi="Times-Roman" w:cs="Times-Roman"/>
          <w:lang w:eastAsia="pt-BR"/>
        </w:rPr>
        <w:t xml:space="preserve">Imbituba (SC), ____ de ______________ </w:t>
      </w:r>
      <w:proofErr w:type="spellStart"/>
      <w:r>
        <w:rPr>
          <w:rFonts w:ascii="Times-Roman" w:hAnsi="Times-Roman" w:cs="Times-Roman"/>
          <w:lang w:eastAsia="pt-BR"/>
        </w:rPr>
        <w:t>de</w:t>
      </w:r>
      <w:proofErr w:type="spellEnd"/>
      <w:r>
        <w:rPr>
          <w:rFonts w:ascii="Times-Roman" w:hAnsi="Times-Roman" w:cs="Times-Roman"/>
          <w:lang w:eastAsia="pt-BR"/>
        </w:rPr>
        <w:t xml:space="preserve"> 2020</w:t>
      </w:r>
      <w:r>
        <w:rPr>
          <w:rFonts w:ascii="Times-Roman" w:hAnsi="Times-Roman" w:cs="Times-Roman"/>
          <w:lang w:eastAsia="pt-BR"/>
        </w:rPr>
        <w:t>.</w:t>
      </w:r>
    </w:p>
    <w:p w14:paraId="7981AF6F" w14:textId="77777777" w:rsidR="009D05B8" w:rsidRDefault="009D05B8" w:rsidP="009D05B8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right"/>
        <w:rPr>
          <w:rFonts w:ascii="Times-Roman" w:hAnsi="Times-Roman" w:cs="Times-Roman"/>
          <w:lang w:eastAsia="pt-BR"/>
        </w:rPr>
      </w:pPr>
    </w:p>
    <w:p w14:paraId="582A7C42" w14:textId="77777777" w:rsidR="009D05B8" w:rsidRDefault="009D05B8" w:rsidP="009D05B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lang w:eastAsia="pt-BR"/>
        </w:rPr>
      </w:pPr>
    </w:p>
    <w:p w14:paraId="77B1E54C" w14:textId="1B15CD0E" w:rsidR="009D05B8" w:rsidRDefault="009D05B8" w:rsidP="009D05B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lang w:eastAsia="pt-BR"/>
        </w:rPr>
      </w:pPr>
      <w:r>
        <w:rPr>
          <w:rFonts w:ascii="Times-Roman" w:hAnsi="Times-Roman" w:cs="Times-Roman"/>
          <w:lang w:eastAsia="pt-BR"/>
        </w:rPr>
        <w:t>_____________________________________</w:t>
      </w:r>
    </w:p>
    <w:p w14:paraId="508DF5B7" w14:textId="7EB694BC" w:rsidR="009D05B8" w:rsidRPr="009D05B8" w:rsidRDefault="009D05B8" w:rsidP="009D05B8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-Roman" w:hAnsi="Times-Roman" w:cs="Times-Roman"/>
          <w:lang w:eastAsia="pt-BR"/>
        </w:rPr>
        <w:t>ASSINATURA</w:t>
      </w:r>
    </w:p>
    <w:sectPr w:rsidR="009D05B8" w:rsidRPr="009D05B8" w:rsidSect="00144F43">
      <w:headerReference w:type="even" r:id="rId8"/>
      <w:headerReference w:type="default" r:id="rId9"/>
      <w:headerReference w:type="first" r:id="rId10"/>
      <w:pgSz w:w="11906" w:h="16838" w:code="9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F7C0" w14:textId="77777777" w:rsidR="00FA6B5A" w:rsidRDefault="00FA6B5A" w:rsidP="002877FE">
      <w:pPr>
        <w:spacing w:after="0" w:line="240" w:lineRule="auto"/>
      </w:pPr>
      <w:r>
        <w:separator/>
      </w:r>
    </w:p>
  </w:endnote>
  <w:endnote w:type="continuationSeparator" w:id="0">
    <w:p w14:paraId="156CFE23" w14:textId="77777777" w:rsidR="00FA6B5A" w:rsidRDefault="00FA6B5A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EE2EE" w14:textId="77777777" w:rsidR="00FA6B5A" w:rsidRDefault="00FA6B5A" w:rsidP="002877FE">
      <w:pPr>
        <w:spacing w:after="0" w:line="240" w:lineRule="auto"/>
      </w:pPr>
      <w:r>
        <w:separator/>
      </w:r>
    </w:p>
  </w:footnote>
  <w:footnote w:type="continuationSeparator" w:id="0">
    <w:p w14:paraId="11A94104" w14:textId="77777777" w:rsidR="00FA6B5A" w:rsidRDefault="00FA6B5A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61BE" w14:textId="77777777" w:rsidR="002877FE" w:rsidRDefault="00FA6B5A">
    <w:pPr>
      <w:pStyle w:val="Cabealho"/>
    </w:pPr>
    <w:r>
      <w:rPr>
        <w:noProof/>
        <w:lang w:eastAsia="pt-BR"/>
      </w:rPr>
      <w:pict w14:anchorId="44F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427E" w14:textId="77777777" w:rsidR="00BF4A9C" w:rsidRDefault="00FA6B5A" w:rsidP="00BF4A9C">
    <w:pPr>
      <w:rPr>
        <w:rFonts w:ascii="Arial Narrow" w:hAnsi="Arial Narrow" w:cs="Arial"/>
        <w:b/>
        <w:sz w:val="20"/>
        <w:szCs w:val="20"/>
      </w:rPr>
    </w:pPr>
    <w:r>
      <w:rPr>
        <w:noProof/>
        <w:lang w:eastAsia="pt-BR"/>
      </w:rPr>
      <w:pict w14:anchorId="1FFD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margin-left:-85.15pt;margin-top:-107.0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01F8" w14:textId="77777777" w:rsidR="002877FE" w:rsidRDefault="00FA6B5A">
    <w:pPr>
      <w:pStyle w:val="Cabealho"/>
    </w:pPr>
    <w:r>
      <w:rPr>
        <w:noProof/>
        <w:lang w:eastAsia="pt-BR"/>
      </w:rPr>
      <w:pict w14:anchorId="4929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8C6"/>
    <w:multiLevelType w:val="hybridMultilevel"/>
    <w:tmpl w:val="714E611A"/>
    <w:lvl w:ilvl="0" w:tplc="B80401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784"/>
    <w:multiLevelType w:val="hybridMultilevel"/>
    <w:tmpl w:val="D1B0C3B8"/>
    <w:lvl w:ilvl="0" w:tplc="5AF26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052F"/>
    <w:multiLevelType w:val="hybridMultilevel"/>
    <w:tmpl w:val="0C00C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382"/>
    <w:multiLevelType w:val="hybridMultilevel"/>
    <w:tmpl w:val="8B4ED3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2766C7"/>
    <w:multiLevelType w:val="hybridMultilevel"/>
    <w:tmpl w:val="163C3CF6"/>
    <w:lvl w:ilvl="0" w:tplc="B6D485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9C340D"/>
    <w:multiLevelType w:val="hybridMultilevel"/>
    <w:tmpl w:val="2A64AED2"/>
    <w:lvl w:ilvl="0" w:tplc="E61ED1B8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B62581"/>
    <w:multiLevelType w:val="hybridMultilevel"/>
    <w:tmpl w:val="52A28084"/>
    <w:lvl w:ilvl="0" w:tplc="144ABDC2">
      <w:start w:val="1"/>
      <w:numFmt w:val="lowerLetter"/>
      <w:lvlText w:val="%1)"/>
      <w:lvlJc w:val="left"/>
      <w:pPr>
        <w:ind w:left="2649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72715A"/>
    <w:multiLevelType w:val="hybridMultilevel"/>
    <w:tmpl w:val="2B78E7BA"/>
    <w:lvl w:ilvl="0" w:tplc="730894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BNvCxX4+2AQXwIQqKfcMn/w3QYjwkVrc3BrDjIhYdXdY+33zrK5/UFjoAmj0aWnwrj2a5cq/UPpjaErGjt8A==" w:salt="1r1Cim8jTpXTJ+pCLy+c9A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E"/>
    <w:rsid w:val="0000300D"/>
    <w:rsid w:val="00015AD7"/>
    <w:rsid w:val="00017876"/>
    <w:rsid w:val="000200CF"/>
    <w:rsid w:val="00032538"/>
    <w:rsid w:val="0003606F"/>
    <w:rsid w:val="00046182"/>
    <w:rsid w:val="00067B37"/>
    <w:rsid w:val="00076932"/>
    <w:rsid w:val="000A18FD"/>
    <w:rsid w:val="000D4189"/>
    <w:rsid w:val="000D52A9"/>
    <w:rsid w:val="000F23A1"/>
    <w:rsid w:val="000F49C4"/>
    <w:rsid w:val="000F4F1F"/>
    <w:rsid w:val="00102DE6"/>
    <w:rsid w:val="00111469"/>
    <w:rsid w:val="00114CEA"/>
    <w:rsid w:val="00144F43"/>
    <w:rsid w:val="001750B6"/>
    <w:rsid w:val="001B14D4"/>
    <w:rsid w:val="001C684B"/>
    <w:rsid w:val="001D0911"/>
    <w:rsid w:val="001E204D"/>
    <w:rsid w:val="002048CF"/>
    <w:rsid w:val="002103C5"/>
    <w:rsid w:val="00223FC5"/>
    <w:rsid w:val="00223FC9"/>
    <w:rsid w:val="0026105A"/>
    <w:rsid w:val="00262D3B"/>
    <w:rsid w:val="00273D65"/>
    <w:rsid w:val="00275EB7"/>
    <w:rsid w:val="00276627"/>
    <w:rsid w:val="002877FE"/>
    <w:rsid w:val="002A049F"/>
    <w:rsid w:val="002D5723"/>
    <w:rsid w:val="00300487"/>
    <w:rsid w:val="003148CD"/>
    <w:rsid w:val="00315D50"/>
    <w:rsid w:val="003239F7"/>
    <w:rsid w:val="00330258"/>
    <w:rsid w:val="00342C79"/>
    <w:rsid w:val="00353BF7"/>
    <w:rsid w:val="0035509A"/>
    <w:rsid w:val="00356A59"/>
    <w:rsid w:val="00360C5D"/>
    <w:rsid w:val="003629B0"/>
    <w:rsid w:val="00383EC1"/>
    <w:rsid w:val="00387120"/>
    <w:rsid w:val="00395130"/>
    <w:rsid w:val="003A59FF"/>
    <w:rsid w:val="003D443C"/>
    <w:rsid w:val="003E3D7A"/>
    <w:rsid w:val="003F2FC7"/>
    <w:rsid w:val="00400B12"/>
    <w:rsid w:val="004147F8"/>
    <w:rsid w:val="0042362D"/>
    <w:rsid w:val="004363EE"/>
    <w:rsid w:val="004438EF"/>
    <w:rsid w:val="00465F57"/>
    <w:rsid w:val="0046785C"/>
    <w:rsid w:val="00493987"/>
    <w:rsid w:val="004968B4"/>
    <w:rsid w:val="004C555F"/>
    <w:rsid w:val="004C6E7E"/>
    <w:rsid w:val="004F1177"/>
    <w:rsid w:val="005329B4"/>
    <w:rsid w:val="005560C4"/>
    <w:rsid w:val="00571791"/>
    <w:rsid w:val="00577BD6"/>
    <w:rsid w:val="0058085F"/>
    <w:rsid w:val="00594957"/>
    <w:rsid w:val="005A06E2"/>
    <w:rsid w:val="005A4AA1"/>
    <w:rsid w:val="005B73D5"/>
    <w:rsid w:val="005C26D3"/>
    <w:rsid w:val="005E1087"/>
    <w:rsid w:val="005E5F26"/>
    <w:rsid w:val="005E6AF9"/>
    <w:rsid w:val="005E73D5"/>
    <w:rsid w:val="00617D2C"/>
    <w:rsid w:val="00630B72"/>
    <w:rsid w:val="006444C4"/>
    <w:rsid w:val="0065058E"/>
    <w:rsid w:val="0065302C"/>
    <w:rsid w:val="0068059B"/>
    <w:rsid w:val="00685F76"/>
    <w:rsid w:val="006A0149"/>
    <w:rsid w:val="006A330A"/>
    <w:rsid w:val="006A35B1"/>
    <w:rsid w:val="006A6266"/>
    <w:rsid w:val="006B0D41"/>
    <w:rsid w:val="006D04CB"/>
    <w:rsid w:val="006D0E99"/>
    <w:rsid w:val="006E4348"/>
    <w:rsid w:val="006F42A1"/>
    <w:rsid w:val="00746566"/>
    <w:rsid w:val="00760FD3"/>
    <w:rsid w:val="00771740"/>
    <w:rsid w:val="00775187"/>
    <w:rsid w:val="00780E4C"/>
    <w:rsid w:val="007840E0"/>
    <w:rsid w:val="00794B82"/>
    <w:rsid w:val="007A7357"/>
    <w:rsid w:val="007B3DAF"/>
    <w:rsid w:val="007E0282"/>
    <w:rsid w:val="00803FC7"/>
    <w:rsid w:val="008058ED"/>
    <w:rsid w:val="0082179A"/>
    <w:rsid w:val="00854F8F"/>
    <w:rsid w:val="00855B3B"/>
    <w:rsid w:val="0086324D"/>
    <w:rsid w:val="00883556"/>
    <w:rsid w:val="00885B32"/>
    <w:rsid w:val="00887FAE"/>
    <w:rsid w:val="008A346D"/>
    <w:rsid w:val="008B2889"/>
    <w:rsid w:val="008C498A"/>
    <w:rsid w:val="008D1E2B"/>
    <w:rsid w:val="008E1017"/>
    <w:rsid w:val="008E1DE2"/>
    <w:rsid w:val="008E211C"/>
    <w:rsid w:val="008E54BE"/>
    <w:rsid w:val="008F7308"/>
    <w:rsid w:val="00911539"/>
    <w:rsid w:val="00935E19"/>
    <w:rsid w:val="0094097E"/>
    <w:rsid w:val="009500AD"/>
    <w:rsid w:val="009659F8"/>
    <w:rsid w:val="009766FE"/>
    <w:rsid w:val="009A4CF3"/>
    <w:rsid w:val="009A7E1D"/>
    <w:rsid w:val="009D05B8"/>
    <w:rsid w:val="009D4975"/>
    <w:rsid w:val="00A40792"/>
    <w:rsid w:val="00A523C6"/>
    <w:rsid w:val="00A632D1"/>
    <w:rsid w:val="00A9364B"/>
    <w:rsid w:val="00AB1CA5"/>
    <w:rsid w:val="00AB1CA8"/>
    <w:rsid w:val="00AB3E7E"/>
    <w:rsid w:val="00AB5356"/>
    <w:rsid w:val="00AC4E83"/>
    <w:rsid w:val="00AE39C5"/>
    <w:rsid w:val="00AF07BC"/>
    <w:rsid w:val="00AF4C57"/>
    <w:rsid w:val="00B172D5"/>
    <w:rsid w:val="00B22B29"/>
    <w:rsid w:val="00B55F15"/>
    <w:rsid w:val="00B56868"/>
    <w:rsid w:val="00B67A3D"/>
    <w:rsid w:val="00B67B8D"/>
    <w:rsid w:val="00B708F2"/>
    <w:rsid w:val="00B96DBA"/>
    <w:rsid w:val="00BA05C9"/>
    <w:rsid w:val="00BB4E54"/>
    <w:rsid w:val="00BF12A7"/>
    <w:rsid w:val="00BF3BE1"/>
    <w:rsid w:val="00BF4A9C"/>
    <w:rsid w:val="00C05BC6"/>
    <w:rsid w:val="00C117CA"/>
    <w:rsid w:val="00C22632"/>
    <w:rsid w:val="00C448AD"/>
    <w:rsid w:val="00C81283"/>
    <w:rsid w:val="00C855B7"/>
    <w:rsid w:val="00CB1719"/>
    <w:rsid w:val="00CB4C2F"/>
    <w:rsid w:val="00CE00CB"/>
    <w:rsid w:val="00CF0FAD"/>
    <w:rsid w:val="00D1061C"/>
    <w:rsid w:val="00D34FC8"/>
    <w:rsid w:val="00D66802"/>
    <w:rsid w:val="00D7246D"/>
    <w:rsid w:val="00D80EEE"/>
    <w:rsid w:val="00D83116"/>
    <w:rsid w:val="00D874A9"/>
    <w:rsid w:val="00D87B63"/>
    <w:rsid w:val="00D9141E"/>
    <w:rsid w:val="00DA6239"/>
    <w:rsid w:val="00DA7A2A"/>
    <w:rsid w:val="00DD339A"/>
    <w:rsid w:val="00DF2003"/>
    <w:rsid w:val="00DF2871"/>
    <w:rsid w:val="00DF3C20"/>
    <w:rsid w:val="00DF7C2E"/>
    <w:rsid w:val="00E24AAD"/>
    <w:rsid w:val="00E440F6"/>
    <w:rsid w:val="00E55C47"/>
    <w:rsid w:val="00E55FCE"/>
    <w:rsid w:val="00E67FB7"/>
    <w:rsid w:val="00E70B5A"/>
    <w:rsid w:val="00E96569"/>
    <w:rsid w:val="00E96E61"/>
    <w:rsid w:val="00EA2F32"/>
    <w:rsid w:val="00EA3218"/>
    <w:rsid w:val="00EA3590"/>
    <w:rsid w:val="00EE007F"/>
    <w:rsid w:val="00EE0525"/>
    <w:rsid w:val="00F10103"/>
    <w:rsid w:val="00F154C0"/>
    <w:rsid w:val="00F24582"/>
    <w:rsid w:val="00F44F7D"/>
    <w:rsid w:val="00F708D5"/>
    <w:rsid w:val="00F75B36"/>
    <w:rsid w:val="00F832B5"/>
    <w:rsid w:val="00F86015"/>
    <w:rsid w:val="00F93FCE"/>
    <w:rsid w:val="00FA6B5A"/>
    <w:rsid w:val="00FB5C97"/>
    <w:rsid w:val="00FC0BA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440BC7"/>
  <w15:chartTrackingRefBased/>
  <w15:docId w15:val="{BAA95E64-552D-42B0-90E2-BEDFE0B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F2003"/>
    <w:pPr>
      <w:suppressAutoHyphens/>
      <w:spacing w:before="100" w:after="119" w:line="240" w:lineRule="auto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CM17">
    <w:name w:val="CM17"/>
    <w:basedOn w:val="Normal"/>
    <w:next w:val="Normal"/>
    <w:rsid w:val="00DF2003"/>
    <w:pPr>
      <w:widowControl w:val="0"/>
      <w:suppressAutoHyphens/>
      <w:autoSpaceDE w:val="0"/>
      <w:spacing w:after="455" w:line="240" w:lineRule="auto"/>
    </w:pPr>
    <w:rPr>
      <w:rFonts w:ascii="Helvetica" w:eastAsia="Batang" w:hAnsi="Helvetica" w:cs="Tahoma"/>
      <w:sz w:val="24"/>
      <w:szCs w:val="24"/>
      <w:lang w:eastAsia="ar-SA"/>
    </w:rPr>
  </w:style>
  <w:style w:type="paragraph" w:customStyle="1" w:styleId="ecmsonormal">
    <w:name w:val="ec_msonormal"/>
    <w:basedOn w:val="Normal"/>
    <w:rsid w:val="00DF2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A35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0">
    <w:name w:val="[Normal]"/>
    <w:rsid w:val="00EA3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w-normalweb">
    <w:name w:val="ww-normalweb"/>
    <w:basedOn w:val="Normal"/>
    <w:rsid w:val="009766F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6A626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668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6802"/>
    <w:pPr>
      <w:widowControl w:val="0"/>
      <w:spacing w:after="0" w:line="240" w:lineRule="auto"/>
      <w:ind w:left="397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link w:val="Corpodetexto"/>
    <w:uiPriority w:val="1"/>
    <w:rsid w:val="00D6680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6802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262D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1E2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E20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9A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49E2E92A24492BB0A124425F95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47A15-1850-4503-B864-5661C1014683}"/>
      </w:docPartPr>
      <w:docPartBody>
        <w:p w:rsidR="006017A3" w:rsidRDefault="006017A3" w:rsidP="006017A3">
          <w:pPr>
            <w:pStyle w:val="47049E2E92A24492BB0A124425F9510C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E16B0A4D89674431BDD4C927CD86D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46D5D-25BC-422D-8C87-BBB49F13550B}"/>
      </w:docPartPr>
      <w:docPartBody>
        <w:p w:rsidR="006017A3" w:rsidRDefault="006017A3" w:rsidP="006017A3">
          <w:pPr>
            <w:pStyle w:val="E16B0A4D89674431BDD4C927CD86D13D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24797AC2A7734B9EB6840AE43017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9A70D-10F8-4BF4-A1ED-9B772A296325}"/>
      </w:docPartPr>
      <w:docPartBody>
        <w:p w:rsidR="006017A3" w:rsidRDefault="006017A3" w:rsidP="006017A3">
          <w:pPr>
            <w:pStyle w:val="24797AC2A7734B9EB6840AE430173C2C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C134CE73104845399D0DE4B1516DB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B7273-8309-4CFB-840F-B0A37D81D8D4}"/>
      </w:docPartPr>
      <w:docPartBody>
        <w:p w:rsidR="006017A3" w:rsidRDefault="006017A3" w:rsidP="006017A3">
          <w:pPr>
            <w:pStyle w:val="C134CE73104845399D0DE4B1516DB236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DA147BFD428642A0953E81AD41918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D43B9-FD32-4470-AA2F-A9DD11613158}"/>
      </w:docPartPr>
      <w:docPartBody>
        <w:p w:rsidR="006017A3" w:rsidRDefault="006017A3" w:rsidP="006017A3">
          <w:pPr>
            <w:pStyle w:val="DA147BFD428642A0953E81AD41918D91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727AF8C15BBD4A8F891C0CDA3CCA6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A60CE-5BCF-4A88-A94A-C662FF791128}"/>
      </w:docPartPr>
      <w:docPartBody>
        <w:p w:rsidR="006017A3" w:rsidRDefault="006017A3" w:rsidP="006017A3">
          <w:pPr>
            <w:pStyle w:val="727AF8C15BBD4A8F891C0CDA3CCA6BEF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BA6998A6202643D5AF0A37E44F31F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A2F82-22A4-4CF7-89DD-8C52E36513AE}"/>
      </w:docPartPr>
      <w:docPartBody>
        <w:p w:rsidR="006017A3" w:rsidRDefault="006017A3" w:rsidP="006017A3">
          <w:pPr>
            <w:pStyle w:val="BA6998A6202643D5AF0A37E44F31F7ED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0880E1247A8F4A56A1E9800A790AC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F7B4F-C9D2-4583-9409-D2D6F09390A3}"/>
      </w:docPartPr>
      <w:docPartBody>
        <w:p w:rsidR="006017A3" w:rsidRDefault="006017A3" w:rsidP="006017A3">
          <w:pPr>
            <w:pStyle w:val="0880E1247A8F4A56A1E9800A790ACCAA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  <w:docPart>
      <w:docPartPr>
        <w:name w:val="75371BAD6A5440BDA44A512245789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A14C7-E025-4C57-8378-D85B6DE48FC1}"/>
      </w:docPartPr>
      <w:docPartBody>
        <w:p w:rsidR="006017A3" w:rsidRDefault="006017A3" w:rsidP="006017A3">
          <w:pPr>
            <w:pStyle w:val="75371BAD6A5440BDA44A512245789E741"/>
          </w:pPr>
          <w:r>
            <w:rPr>
              <w:rStyle w:val="TextodoEspaoReservado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A"/>
    <w:rsid w:val="00194627"/>
    <w:rsid w:val="00337E92"/>
    <w:rsid w:val="006017A3"/>
    <w:rsid w:val="007F38D7"/>
    <w:rsid w:val="00990A89"/>
    <w:rsid w:val="00C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17A3"/>
    <w:rPr>
      <w:color w:val="808080"/>
    </w:rPr>
  </w:style>
  <w:style w:type="paragraph" w:customStyle="1" w:styleId="47049E2E92A24492BB0A124425F9510C">
    <w:name w:val="47049E2E92A24492BB0A124425F9510C"/>
    <w:rsid w:val="00CC117A"/>
    <w:rPr>
      <w:rFonts w:ascii="Calibri" w:eastAsia="Calibri" w:hAnsi="Calibri" w:cs="Times New Roman"/>
      <w:lang w:eastAsia="en-US"/>
    </w:rPr>
  </w:style>
  <w:style w:type="paragraph" w:customStyle="1" w:styleId="E16B0A4D89674431BDD4C927CD86D13D">
    <w:name w:val="E16B0A4D89674431BDD4C927CD86D13D"/>
    <w:rsid w:val="00CC117A"/>
    <w:rPr>
      <w:rFonts w:ascii="Calibri" w:eastAsia="Calibri" w:hAnsi="Calibri" w:cs="Times New Roman"/>
      <w:lang w:eastAsia="en-US"/>
    </w:rPr>
  </w:style>
  <w:style w:type="paragraph" w:customStyle="1" w:styleId="24797AC2A7734B9EB6840AE430173C2C">
    <w:name w:val="24797AC2A7734B9EB6840AE430173C2C"/>
    <w:rsid w:val="00CC117A"/>
    <w:rPr>
      <w:rFonts w:ascii="Calibri" w:eastAsia="Calibri" w:hAnsi="Calibri" w:cs="Times New Roman"/>
      <w:lang w:eastAsia="en-US"/>
    </w:rPr>
  </w:style>
  <w:style w:type="paragraph" w:customStyle="1" w:styleId="C134CE73104845399D0DE4B1516DB236">
    <w:name w:val="C134CE73104845399D0DE4B1516DB236"/>
    <w:rsid w:val="00CC117A"/>
    <w:rPr>
      <w:rFonts w:ascii="Calibri" w:eastAsia="Calibri" w:hAnsi="Calibri" w:cs="Times New Roman"/>
      <w:lang w:eastAsia="en-US"/>
    </w:rPr>
  </w:style>
  <w:style w:type="paragraph" w:customStyle="1" w:styleId="DA147BFD428642A0953E81AD41918D91">
    <w:name w:val="DA147BFD428642A0953E81AD41918D91"/>
    <w:rsid w:val="00CC117A"/>
    <w:rPr>
      <w:rFonts w:ascii="Calibri" w:eastAsia="Calibri" w:hAnsi="Calibri" w:cs="Times New Roman"/>
      <w:lang w:eastAsia="en-US"/>
    </w:rPr>
  </w:style>
  <w:style w:type="paragraph" w:customStyle="1" w:styleId="727AF8C15BBD4A8F891C0CDA3CCA6BEF">
    <w:name w:val="727AF8C15BBD4A8F891C0CDA3CCA6BEF"/>
    <w:rsid w:val="00CC117A"/>
    <w:rPr>
      <w:rFonts w:ascii="Calibri" w:eastAsia="Calibri" w:hAnsi="Calibri" w:cs="Times New Roman"/>
      <w:lang w:eastAsia="en-US"/>
    </w:rPr>
  </w:style>
  <w:style w:type="paragraph" w:customStyle="1" w:styleId="5D495D2B19D94CC59A4937A786AA06D6">
    <w:name w:val="5D495D2B19D94CC59A4937A786AA06D6"/>
    <w:rsid w:val="00CC117A"/>
    <w:rPr>
      <w:rFonts w:ascii="Calibri" w:eastAsia="Calibri" w:hAnsi="Calibri" w:cs="Times New Roman"/>
      <w:lang w:eastAsia="en-US"/>
    </w:rPr>
  </w:style>
  <w:style w:type="paragraph" w:customStyle="1" w:styleId="BA6998A6202643D5AF0A37E44F31F7ED">
    <w:name w:val="BA6998A6202643D5AF0A37E44F31F7ED"/>
    <w:rsid w:val="00CC117A"/>
    <w:rPr>
      <w:rFonts w:ascii="Calibri" w:eastAsia="Calibri" w:hAnsi="Calibri" w:cs="Times New Roman"/>
      <w:lang w:eastAsia="en-US"/>
    </w:rPr>
  </w:style>
  <w:style w:type="paragraph" w:customStyle="1" w:styleId="29722053922A4840AA5D05ABA685E128">
    <w:name w:val="29722053922A4840AA5D05ABA685E128"/>
    <w:rsid w:val="00CC117A"/>
    <w:rPr>
      <w:rFonts w:ascii="Calibri" w:eastAsia="Calibri" w:hAnsi="Calibri" w:cs="Times New Roman"/>
      <w:lang w:eastAsia="en-US"/>
    </w:rPr>
  </w:style>
  <w:style w:type="paragraph" w:customStyle="1" w:styleId="0880E1247A8F4A56A1E9800A790ACCAA">
    <w:name w:val="0880E1247A8F4A56A1E9800A790ACCAA"/>
    <w:rsid w:val="00CC117A"/>
    <w:rPr>
      <w:rFonts w:ascii="Calibri" w:eastAsia="Calibri" w:hAnsi="Calibri" w:cs="Times New Roman"/>
      <w:lang w:eastAsia="en-US"/>
    </w:rPr>
  </w:style>
  <w:style w:type="paragraph" w:customStyle="1" w:styleId="75371BAD6A5440BDA44A512245789E74">
    <w:name w:val="75371BAD6A5440BDA44A512245789E74"/>
    <w:rsid w:val="00CC117A"/>
    <w:rPr>
      <w:rFonts w:ascii="Calibri" w:eastAsia="Calibri" w:hAnsi="Calibri" w:cs="Times New Roman"/>
      <w:lang w:eastAsia="en-US"/>
    </w:rPr>
  </w:style>
  <w:style w:type="paragraph" w:customStyle="1" w:styleId="2B35431BA8214BE29EAEDE0AD34C9D92">
    <w:name w:val="2B35431BA8214BE29EAEDE0AD34C9D92"/>
    <w:rsid w:val="00CC117A"/>
    <w:rPr>
      <w:rFonts w:ascii="Calibri" w:eastAsia="Calibri" w:hAnsi="Calibri" w:cs="Times New Roman"/>
      <w:lang w:eastAsia="en-US"/>
    </w:rPr>
  </w:style>
  <w:style w:type="paragraph" w:customStyle="1" w:styleId="B344918D911A4D8193F10594963D271F">
    <w:name w:val="B344918D911A4D8193F10594963D271F"/>
    <w:rsid w:val="006017A3"/>
  </w:style>
  <w:style w:type="paragraph" w:customStyle="1" w:styleId="47049E2E92A24492BB0A124425F9510C1">
    <w:name w:val="47049E2E92A24492BB0A124425F9510C1"/>
    <w:rsid w:val="006017A3"/>
    <w:rPr>
      <w:rFonts w:ascii="Calibri" w:eastAsia="Calibri" w:hAnsi="Calibri" w:cs="Times New Roman"/>
      <w:lang w:eastAsia="en-US"/>
    </w:rPr>
  </w:style>
  <w:style w:type="paragraph" w:customStyle="1" w:styleId="E16B0A4D89674431BDD4C927CD86D13D1">
    <w:name w:val="E16B0A4D89674431BDD4C927CD86D13D1"/>
    <w:rsid w:val="006017A3"/>
    <w:rPr>
      <w:rFonts w:ascii="Calibri" w:eastAsia="Calibri" w:hAnsi="Calibri" w:cs="Times New Roman"/>
      <w:lang w:eastAsia="en-US"/>
    </w:rPr>
  </w:style>
  <w:style w:type="paragraph" w:customStyle="1" w:styleId="24797AC2A7734B9EB6840AE430173C2C1">
    <w:name w:val="24797AC2A7734B9EB6840AE430173C2C1"/>
    <w:rsid w:val="006017A3"/>
    <w:rPr>
      <w:rFonts w:ascii="Calibri" w:eastAsia="Calibri" w:hAnsi="Calibri" w:cs="Times New Roman"/>
      <w:lang w:eastAsia="en-US"/>
    </w:rPr>
  </w:style>
  <w:style w:type="paragraph" w:customStyle="1" w:styleId="C134CE73104845399D0DE4B1516DB2361">
    <w:name w:val="C134CE73104845399D0DE4B1516DB2361"/>
    <w:rsid w:val="006017A3"/>
    <w:rPr>
      <w:rFonts w:ascii="Calibri" w:eastAsia="Calibri" w:hAnsi="Calibri" w:cs="Times New Roman"/>
      <w:lang w:eastAsia="en-US"/>
    </w:rPr>
  </w:style>
  <w:style w:type="paragraph" w:customStyle="1" w:styleId="DA147BFD428642A0953E81AD41918D911">
    <w:name w:val="DA147BFD428642A0953E81AD41918D911"/>
    <w:rsid w:val="006017A3"/>
    <w:rPr>
      <w:rFonts w:ascii="Calibri" w:eastAsia="Calibri" w:hAnsi="Calibri" w:cs="Times New Roman"/>
      <w:lang w:eastAsia="en-US"/>
    </w:rPr>
  </w:style>
  <w:style w:type="paragraph" w:customStyle="1" w:styleId="727AF8C15BBD4A8F891C0CDA3CCA6BEF1">
    <w:name w:val="727AF8C15BBD4A8F891C0CDA3CCA6BEF1"/>
    <w:rsid w:val="006017A3"/>
    <w:rPr>
      <w:rFonts w:ascii="Calibri" w:eastAsia="Calibri" w:hAnsi="Calibri" w:cs="Times New Roman"/>
      <w:lang w:eastAsia="en-US"/>
    </w:rPr>
  </w:style>
  <w:style w:type="paragraph" w:customStyle="1" w:styleId="BA6998A6202643D5AF0A37E44F31F7ED1">
    <w:name w:val="BA6998A6202643D5AF0A37E44F31F7ED1"/>
    <w:rsid w:val="006017A3"/>
    <w:rPr>
      <w:rFonts w:ascii="Calibri" w:eastAsia="Calibri" w:hAnsi="Calibri" w:cs="Times New Roman"/>
      <w:lang w:eastAsia="en-US"/>
    </w:rPr>
  </w:style>
  <w:style w:type="paragraph" w:customStyle="1" w:styleId="0880E1247A8F4A56A1E9800A790ACCAA1">
    <w:name w:val="0880E1247A8F4A56A1E9800A790ACCAA1"/>
    <w:rsid w:val="006017A3"/>
    <w:rPr>
      <w:rFonts w:ascii="Calibri" w:eastAsia="Calibri" w:hAnsi="Calibri" w:cs="Times New Roman"/>
      <w:lang w:eastAsia="en-US"/>
    </w:rPr>
  </w:style>
  <w:style w:type="paragraph" w:customStyle="1" w:styleId="75371BAD6A5440BDA44A512245789E741">
    <w:name w:val="75371BAD6A5440BDA44A512245789E741"/>
    <w:rsid w:val="006017A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91C-1CFB-4347-A6E4-0EDD046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cp:lastModifiedBy>Patrick Salles Rebelo</cp:lastModifiedBy>
  <cp:revision>10</cp:revision>
  <cp:lastPrinted>2019-08-28T16:52:00Z</cp:lastPrinted>
  <dcterms:created xsi:type="dcterms:W3CDTF">2019-08-28T18:58:00Z</dcterms:created>
  <dcterms:modified xsi:type="dcterms:W3CDTF">2020-09-25T20:24:00Z</dcterms:modified>
</cp:coreProperties>
</file>